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66" w:rsidRPr="004D4AAE" w:rsidRDefault="001037C6" w:rsidP="00E53D52">
      <w:pPr>
        <w:tabs>
          <w:tab w:val="left" w:pos="307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4AAE">
        <w:rPr>
          <w:rFonts w:ascii="Arial" w:hAnsi="Arial" w:cs="Arial"/>
          <w:b/>
          <w:sz w:val="20"/>
          <w:szCs w:val="20"/>
        </w:rPr>
        <w:t>Documento nº</w:t>
      </w:r>
      <w:r w:rsidR="00F809F6">
        <w:rPr>
          <w:rFonts w:ascii="Arial" w:hAnsi="Arial" w:cs="Arial"/>
          <w:b/>
          <w:sz w:val="20"/>
          <w:szCs w:val="20"/>
        </w:rPr>
        <w:t>.</w:t>
      </w:r>
      <w:r w:rsidRPr="004D4AAE">
        <w:rPr>
          <w:rFonts w:ascii="Arial" w:hAnsi="Arial" w:cs="Arial"/>
          <w:b/>
          <w:sz w:val="20"/>
          <w:szCs w:val="20"/>
        </w:rPr>
        <w:t xml:space="preserve"> </w:t>
      </w:r>
      <w:r w:rsidR="00195560" w:rsidRPr="004D4AAE">
        <w:rPr>
          <w:rFonts w:ascii="Arial" w:hAnsi="Arial" w:cs="Arial"/>
          <w:b/>
          <w:sz w:val="20"/>
          <w:szCs w:val="20"/>
        </w:rPr>
        <w:t>2</w:t>
      </w:r>
      <w:r w:rsidR="00CC789D">
        <w:rPr>
          <w:rFonts w:ascii="Arial" w:hAnsi="Arial" w:cs="Arial"/>
          <w:b/>
          <w:sz w:val="20"/>
          <w:szCs w:val="20"/>
        </w:rPr>
        <w:t>.1</w:t>
      </w:r>
    </w:p>
    <w:p w:rsidR="00895D20" w:rsidRPr="004D4AAE" w:rsidRDefault="0070633B" w:rsidP="0070633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0633B">
        <w:rPr>
          <w:rFonts w:ascii="Arial" w:hAnsi="Arial" w:cs="Arial"/>
          <w:b/>
          <w:sz w:val="20"/>
          <w:szCs w:val="20"/>
        </w:rPr>
        <w:t>CERTIFICACIÓN DEL CUMPLIMIENTO DE LA NORMATIVA PARA LA INTEGRACIÓN LABORAL DE LAS PERSONAS CON DISCAPACIDA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0633B">
        <w:rPr>
          <w:rFonts w:ascii="Arial" w:hAnsi="Arial" w:cs="Arial"/>
          <w:b/>
          <w:sz w:val="20"/>
          <w:szCs w:val="20"/>
        </w:rPr>
        <w:t>PARA ENTIDADES Y ORGANISMOS PÚBLICOS</w:t>
      </w:r>
    </w:p>
    <w:p w:rsidR="00881F26" w:rsidRDefault="001E2A1A" w:rsidP="007D371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8D2C1" wp14:editId="15FA1C05">
                <wp:simplePos x="0" y="0"/>
                <wp:positionH relativeFrom="column">
                  <wp:posOffset>-158276</wp:posOffset>
                </wp:positionH>
                <wp:positionV relativeFrom="paragraph">
                  <wp:posOffset>50800</wp:posOffset>
                </wp:positionV>
                <wp:extent cx="6032500" cy="812800"/>
                <wp:effectExtent l="0" t="0" r="25400" b="254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DD016D" id="Rectángulo redondeado 3" o:spid="_x0000_s1026" style="position:absolute;margin-left:-12.45pt;margin-top:4pt;width:475pt;height:6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" filled="f" strokecolor="purple" strokeweight="1pt">
                <v:stroke joinstyle="miter"/>
              </v:roundrect>
            </w:pict>
          </mc:Fallback>
        </mc:AlternateContent>
      </w:r>
    </w:p>
    <w:p w:rsidR="00895D20" w:rsidRPr="006B6C00" w:rsidRDefault="00670355" w:rsidP="00DA702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CONVOCATORIA </w:t>
      </w:r>
      <w:r w:rsidRPr="00B95900">
        <w:rPr>
          <w:rFonts w:ascii="Arial" w:eastAsia="Times New Roman" w:hAnsi="Arial" w:cs="Arial"/>
          <w:sz w:val="20"/>
          <w:szCs w:val="20"/>
          <w:lang w:eastAsia="es-ES"/>
        </w:rPr>
        <w:t>DE AYUDAS DESTINADAS A FINANCIAR PLANES ESTRATÉGICOS Y PROGRAMAS ESTRATÉGICOS DE INVESTIGACIÓN EJECUTADOS POR LAS ESTRUCTURAS DE INVESTIGACIÓN DE EXCELENCIA EN EL MARCO DE LA RIS3 DE CASTILLA Y LEÓN 2014-2020, COFINANCIADOS POR EL FONDO EUROPEO DE DESARROLLO REGIONAL (FEDER)</w:t>
      </w:r>
    </w:p>
    <w:p w:rsidR="007D371B" w:rsidRDefault="007D371B" w:rsidP="00A73502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color w:val="002060"/>
        </w:rPr>
      </w:pPr>
    </w:p>
    <w:p w:rsidR="007D371B" w:rsidRPr="004D4AAE" w:rsidRDefault="00147C7B" w:rsidP="00A73502">
      <w:pPr>
        <w:spacing w:after="0" w:line="240" w:lineRule="auto"/>
        <w:jc w:val="center"/>
        <w:rPr>
          <w:rFonts w:ascii="Arial" w:hAnsi="Arial" w:cs="Arial"/>
          <w:color w:val="002060"/>
          <w:sz w:val="18"/>
          <w:szCs w:val="18"/>
        </w:rPr>
      </w:pPr>
      <w:r w:rsidRPr="004D4AAE">
        <w:rPr>
          <w:rFonts w:ascii="Arial" w:hAnsi="Arial" w:cs="Arial"/>
          <w:color w:val="002060"/>
          <w:sz w:val="18"/>
          <w:szCs w:val="18"/>
        </w:rPr>
        <w:t>DECRETO 75/2008, DE 30 DE OCTUBRE,</w:t>
      </w:r>
      <w:r w:rsidR="00977D70">
        <w:rPr>
          <w:rFonts w:ascii="Arial" w:hAnsi="Arial" w:cs="Arial"/>
          <w:color w:val="002060"/>
          <w:sz w:val="18"/>
          <w:szCs w:val="18"/>
        </w:rPr>
        <w:t xml:space="preserve"> </w:t>
      </w:r>
      <w:r w:rsidR="00D648F6" w:rsidRPr="004D4AAE">
        <w:rPr>
          <w:rFonts w:ascii="Arial" w:hAnsi="Arial" w:cs="Arial"/>
          <w:color w:val="002060"/>
          <w:sz w:val="18"/>
          <w:szCs w:val="18"/>
        </w:rPr>
        <w:t xml:space="preserve">(“B. O. C. y L.” DE </w:t>
      </w:r>
      <w:r w:rsidRPr="004D4AAE">
        <w:rPr>
          <w:rFonts w:ascii="Arial" w:hAnsi="Arial" w:cs="Arial"/>
          <w:color w:val="002060"/>
          <w:sz w:val="18"/>
          <w:szCs w:val="18"/>
        </w:rPr>
        <w:t>5 DE NOVIEMBRE)</w:t>
      </w:r>
    </w:p>
    <w:p w:rsidR="00D538B0" w:rsidRPr="00263C78" w:rsidRDefault="00D538B0" w:rsidP="00845E8B">
      <w:pPr>
        <w:spacing w:after="0" w:line="240" w:lineRule="auto"/>
        <w:rPr>
          <w:rFonts w:ascii="Arial" w:hAnsi="Arial" w:cs="Arial"/>
          <w:color w:val="002060"/>
        </w:rPr>
      </w:pPr>
    </w:p>
    <w:p w:rsidR="0061174A" w:rsidRPr="004D4AAE" w:rsidRDefault="00082404" w:rsidP="00082404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4D4AAE">
        <w:rPr>
          <w:rFonts w:ascii="Arial" w:hAnsi="Arial" w:cs="Arial"/>
          <w:color w:val="FF0000"/>
          <w:sz w:val="20"/>
          <w:szCs w:val="20"/>
        </w:rPr>
        <w:t xml:space="preserve"> </w:t>
      </w:r>
      <w:r w:rsidR="0061174A" w:rsidRPr="004D4AAE">
        <w:rPr>
          <w:rFonts w:ascii="Arial" w:hAnsi="Arial" w:cs="Arial"/>
          <w:color w:val="FF0000"/>
          <w:sz w:val="20"/>
          <w:szCs w:val="20"/>
        </w:rPr>
        <w:t>(</w:t>
      </w:r>
      <w:r w:rsidR="00572466">
        <w:rPr>
          <w:rFonts w:ascii="Arial" w:hAnsi="Arial" w:cs="Arial"/>
          <w:color w:val="FF0000"/>
          <w:sz w:val="20"/>
          <w:szCs w:val="20"/>
        </w:rPr>
        <w:t>C</w:t>
      </w:r>
      <w:r w:rsidR="0061174A" w:rsidRPr="004D4AAE">
        <w:rPr>
          <w:rFonts w:ascii="Arial" w:hAnsi="Arial" w:cs="Arial"/>
          <w:color w:val="FF0000"/>
          <w:sz w:val="20"/>
          <w:szCs w:val="20"/>
        </w:rPr>
        <w:t>umplimentar s</w:t>
      </w:r>
      <w:r w:rsidR="00240805">
        <w:rPr>
          <w:rFonts w:ascii="Arial" w:hAnsi="Arial" w:cs="Arial"/>
          <w:color w:val="FF0000"/>
          <w:sz w:val="20"/>
          <w:szCs w:val="20"/>
        </w:rPr>
        <w:t>o</w:t>
      </w:r>
      <w:r w:rsidR="0061174A" w:rsidRPr="004D4AAE">
        <w:rPr>
          <w:rFonts w:ascii="Arial" w:hAnsi="Arial" w:cs="Arial"/>
          <w:color w:val="FF0000"/>
          <w:sz w:val="20"/>
          <w:szCs w:val="20"/>
        </w:rPr>
        <w:t xml:space="preserve">lo por </w:t>
      </w:r>
      <w:r w:rsidR="0061174A">
        <w:rPr>
          <w:rFonts w:ascii="Arial" w:hAnsi="Arial" w:cs="Arial"/>
          <w:color w:val="FF0000"/>
          <w:sz w:val="20"/>
          <w:szCs w:val="20"/>
        </w:rPr>
        <w:t xml:space="preserve">las </w:t>
      </w:r>
      <w:r w:rsidR="0061174A" w:rsidRPr="0061174A">
        <w:rPr>
          <w:rFonts w:ascii="Arial" w:hAnsi="Arial" w:cs="Arial"/>
          <w:color w:val="FF0000"/>
          <w:sz w:val="20"/>
          <w:szCs w:val="20"/>
        </w:rPr>
        <w:t>universidades públicas, los organismos y centros públicos de investigación</w:t>
      </w:r>
      <w:r w:rsidR="00572466">
        <w:rPr>
          <w:rFonts w:ascii="Arial" w:hAnsi="Arial" w:cs="Arial"/>
          <w:color w:val="FF0000"/>
          <w:sz w:val="20"/>
          <w:szCs w:val="20"/>
        </w:rPr>
        <w:t>, incluido</w:t>
      </w:r>
      <w:r w:rsidR="0061174A" w:rsidRPr="004D4AAE">
        <w:rPr>
          <w:rFonts w:ascii="Arial" w:hAnsi="Arial" w:cs="Arial"/>
          <w:color w:val="FF0000"/>
          <w:sz w:val="20"/>
          <w:szCs w:val="20"/>
        </w:rPr>
        <w:t xml:space="preserve">s en el apartado tercero </w:t>
      </w:r>
      <w:r w:rsidR="0061174A">
        <w:rPr>
          <w:rFonts w:ascii="Arial" w:hAnsi="Arial" w:cs="Arial"/>
          <w:color w:val="FF0000"/>
          <w:sz w:val="20"/>
          <w:szCs w:val="20"/>
        </w:rPr>
        <w:t>a y b</w:t>
      </w:r>
      <w:r w:rsidR="0061174A" w:rsidRPr="004D4AAE">
        <w:rPr>
          <w:rFonts w:ascii="Arial" w:hAnsi="Arial" w:cs="Arial"/>
          <w:color w:val="FF0000"/>
          <w:sz w:val="20"/>
          <w:szCs w:val="20"/>
        </w:rPr>
        <w:t xml:space="preserve"> de la convocatoria)</w:t>
      </w:r>
    </w:p>
    <w:p w:rsidR="00082404" w:rsidRPr="00A12169" w:rsidRDefault="00082404" w:rsidP="000824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95560">
        <w:rPr>
          <w:rFonts w:ascii="Arial" w:hAnsi="Arial" w:cs="Arial"/>
          <w:i/>
          <w:sz w:val="20"/>
          <w:szCs w:val="20"/>
        </w:rPr>
        <w:t xml:space="preserve">(Correspondencia con el apartado </w:t>
      </w:r>
      <w:r>
        <w:rPr>
          <w:rFonts w:ascii="Arial" w:hAnsi="Arial" w:cs="Arial"/>
          <w:i/>
          <w:sz w:val="20"/>
          <w:szCs w:val="20"/>
        </w:rPr>
        <w:t>decimoprimero</w:t>
      </w:r>
      <w:r w:rsidR="00D5058F">
        <w:rPr>
          <w:rFonts w:ascii="Arial" w:hAnsi="Arial" w:cs="Arial"/>
          <w:i/>
          <w:sz w:val="20"/>
          <w:szCs w:val="20"/>
        </w:rPr>
        <w:t xml:space="preserve"> </w:t>
      </w:r>
      <w:r w:rsidR="00DF2035">
        <w:rPr>
          <w:rFonts w:ascii="Arial" w:hAnsi="Arial" w:cs="Arial"/>
          <w:i/>
          <w:sz w:val="20"/>
          <w:szCs w:val="20"/>
        </w:rPr>
        <w:t>j</w:t>
      </w:r>
      <w:r w:rsidR="00D5058F">
        <w:rPr>
          <w:rFonts w:ascii="Arial" w:hAnsi="Arial" w:cs="Arial"/>
          <w:i/>
          <w:sz w:val="20"/>
          <w:szCs w:val="20"/>
        </w:rPr>
        <w:t>)</w:t>
      </w:r>
      <w:r w:rsidR="00810E5C">
        <w:rPr>
          <w:rFonts w:ascii="Arial" w:hAnsi="Arial" w:cs="Arial"/>
          <w:i/>
          <w:sz w:val="20"/>
          <w:szCs w:val="20"/>
        </w:rPr>
        <w:t>.</w:t>
      </w:r>
      <w:r w:rsidR="00D5058F">
        <w:rPr>
          <w:rFonts w:ascii="Arial" w:hAnsi="Arial" w:cs="Arial"/>
          <w:i/>
          <w:sz w:val="20"/>
          <w:szCs w:val="20"/>
        </w:rPr>
        <w:t>1º</w:t>
      </w:r>
      <w:r w:rsidRPr="00195560">
        <w:rPr>
          <w:rFonts w:ascii="Arial" w:hAnsi="Arial" w:cs="Arial"/>
          <w:i/>
          <w:sz w:val="20"/>
          <w:szCs w:val="20"/>
        </w:rPr>
        <w:t xml:space="preserve"> de la </w:t>
      </w:r>
      <w:r w:rsidR="00176B73">
        <w:rPr>
          <w:rFonts w:ascii="Arial" w:hAnsi="Arial" w:cs="Arial"/>
          <w:i/>
          <w:sz w:val="20"/>
          <w:szCs w:val="20"/>
        </w:rPr>
        <w:t xml:space="preserve">orden de </w:t>
      </w:r>
      <w:r w:rsidRPr="00195560">
        <w:rPr>
          <w:rFonts w:ascii="Arial" w:hAnsi="Arial" w:cs="Arial"/>
          <w:i/>
          <w:sz w:val="20"/>
          <w:szCs w:val="20"/>
        </w:rPr>
        <w:t>convocatoria)</w:t>
      </w:r>
    </w:p>
    <w:p w:rsidR="0061174A" w:rsidRDefault="0061174A" w:rsidP="00A121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2169" w:rsidRPr="00A12169" w:rsidRDefault="00A12169" w:rsidP="00A121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74A" w:rsidRDefault="0061174A" w:rsidP="0061174A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0C7978">
        <w:rPr>
          <w:rFonts w:ascii="Arial" w:hAnsi="Arial" w:cs="Arial"/>
        </w:rPr>
        <w:t>D./</w:t>
      </w:r>
      <w:proofErr w:type="gramEnd"/>
      <w:r w:rsidRPr="000C7978">
        <w:rPr>
          <w:rFonts w:ascii="Arial" w:hAnsi="Arial" w:cs="Arial"/>
        </w:rPr>
        <w:t>D.</w:t>
      </w:r>
      <w:r>
        <w:rPr>
          <w:rFonts w:ascii="Arial" w:hAnsi="Arial" w:cs="Arial"/>
        </w:rPr>
        <w:t>ª *</w:t>
      </w:r>
      <w:r w:rsidRPr="00793B87">
        <w:rPr>
          <w:rStyle w:val="Refdenotaalpie"/>
          <w:rFonts w:ascii="Arial" w:hAnsi="Arial" w:cs="Arial"/>
          <w:color w:val="FF0000"/>
        </w:rPr>
        <w:footnoteReference w:id="1"/>
      </w:r>
      <w:r>
        <w:rPr>
          <w:rFonts w:ascii="Arial" w:hAnsi="Arial" w:cs="Arial"/>
        </w:rPr>
        <w:t xml:space="preserve"> </w:t>
      </w:r>
      <w:r w:rsidRPr="000C7978">
        <w:rPr>
          <w:rFonts w:ascii="Arial" w:hAnsi="Arial" w:cs="Arial"/>
        </w:rPr>
        <w:t xml:space="preserve">……………………………………………………………………en calidad de </w:t>
      </w:r>
      <w:r>
        <w:rPr>
          <w:rFonts w:ascii="Arial" w:hAnsi="Arial" w:cs="Arial"/>
        </w:rPr>
        <w:t>representante legal de *</w:t>
      </w:r>
      <w:r w:rsidRPr="007F1728">
        <w:rPr>
          <w:rFonts w:ascii="Arial" w:hAnsi="Arial" w:cs="Arial"/>
          <w:color w:val="FF0000"/>
          <w:vertAlign w:val="superscript"/>
        </w:rPr>
        <w:t xml:space="preserve">2 </w:t>
      </w:r>
      <w:r>
        <w:rPr>
          <w:rFonts w:ascii="Arial" w:hAnsi="Arial" w:cs="Arial"/>
        </w:rPr>
        <w:t xml:space="preserve"> ……………………..……………</w:t>
      </w:r>
      <w:r w:rsidRPr="000C7978"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  <w:r w:rsidRPr="000C797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..</w:t>
      </w:r>
      <w:r w:rsidRPr="000C7978">
        <w:rPr>
          <w:rFonts w:ascii="Arial" w:hAnsi="Arial" w:cs="Arial"/>
        </w:rPr>
        <w:t>…..</w:t>
      </w:r>
      <w:r>
        <w:rPr>
          <w:rFonts w:ascii="Arial" w:hAnsi="Arial" w:cs="Arial"/>
        </w:rPr>
        <w:t xml:space="preserve">, </w:t>
      </w:r>
    </w:p>
    <w:p w:rsidR="0061174A" w:rsidRDefault="0061174A" w:rsidP="0061174A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</w:t>
      </w:r>
      <w:proofErr w:type="gramEnd"/>
      <w:r>
        <w:rPr>
          <w:rFonts w:ascii="Arial" w:hAnsi="Arial" w:cs="Arial"/>
        </w:rPr>
        <w:t xml:space="preserve"> CIF: …………………. .</w:t>
      </w:r>
    </w:p>
    <w:p w:rsidR="0061174A" w:rsidRPr="009208B6" w:rsidRDefault="0061174A" w:rsidP="0061174A">
      <w:pPr>
        <w:spacing w:after="0" w:line="240" w:lineRule="auto"/>
        <w:jc w:val="both"/>
        <w:rPr>
          <w:rFonts w:ascii="Arial" w:hAnsi="Arial" w:cs="Arial"/>
        </w:rPr>
      </w:pPr>
    </w:p>
    <w:p w:rsidR="00845E8B" w:rsidRDefault="00977D70" w:rsidP="00D538B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</w:t>
      </w:r>
    </w:p>
    <w:p w:rsidR="0061174A" w:rsidRPr="004A2EF8" w:rsidRDefault="0061174A" w:rsidP="00D538B0">
      <w:pPr>
        <w:spacing w:after="0" w:line="240" w:lineRule="auto"/>
        <w:jc w:val="center"/>
        <w:rPr>
          <w:rFonts w:ascii="Arial" w:hAnsi="Arial" w:cs="Arial"/>
          <w:b/>
        </w:rPr>
      </w:pPr>
    </w:p>
    <w:p w:rsidR="00460603" w:rsidRPr="004A2EF8" w:rsidRDefault="00460603" w:rsidP="0046060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2EF8">
        <w:rPr>
          <w:rFonts w:ascii="Arial" w:hAnsi="Arial" w:cs="Arial"/>
        </w:rPr>
        <w:t>Que, en los procesos para la provisión de puestos de trabajo de esta entidad/organismo, se ha realizado la correspondiente reserva legal para su cobertura por personas con discapacidad, de acuerdo con lo establecido en la Disposición adicional del Decreto 75/2008, de 30 de octubre, por el que se regula la acreditación del cumplimiento de la normativa para la integración laboral de las personas con discapacidad y el establecimiento de criterios de valoración y preferencia en la concesión de las subvenciones y ayudas públicas de la Administración de la Comunidad de Castilla y León (“B. O. C. y L.” n.º 214, de 5 de noviembre), siendo actualmente el número total de los trabajadores en plantilla de_________ y el número de trabajadores con discapacidad es de _______ personas representando el __________% del total.</w:t>
      </w:r>
    </w:p>
    <w:p w:rsidR="00460603" w:rsidRPr="004A2EF8" w:rsidRDefault="00460603" w:rsidP="00460603">
      <w:pPr>
        <w:spacing w:after="0" w:line="240" w:lineRule="auto"/>
        <w:jc w:val="both"/>
        <w:rPr>
          <w:rFonts w:ascii="Arial" w:hAnsi="Arial" w:cs="Arial"/>
        </w:rPr>
      </w:pPr>
    </w:p>
    <w:p w:rsidR="00460603" w:rsidRPr="004A2EF8" w:rsidRDefault="00460603" w:rsidP="0046060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2EF8">
        <w:rPr>
          <w:rFonts w:ascii="Arial" w:hAnsi="Arial" w:cs="Arial"/>
        </w:rPr>
        <w:t>Que (en su caso) existe el compromiso de realizar las contrataciones oportunas durante el plazo de ejecución de los proyectos para alcanzar el porcentaje de ________ trabajadores con discapacidad sobre un total de ________ trabajadores en la plantilla.</w:t>
      </w:r>
    </w:p>
    <w:p w:rsidR="00460603" w:rsidRPr="004A2EF8" w:rsidRDefault="00460603" w:rsidP="00460603">
      <w:pPr>
        <w:spacing w:after="0" w:line="240" w:lineRule="auto"/>
        <w:jc w:val="both"/>
        <w:rPr>
          <w:rFonts w:ascii="Arial" w:hAnsi="Arial" w:cs="Arial"/>
        </w:rPr>
      </w:pPr>
    </w:p>
    <w:p w:rsidR="00460603" w:rsidRPr="00963169" w:rsidRDefault="00460603" w:rsidP="00460603">
      <w:pPr>
        <w:spacing w:after="0" w:line="240" w:lineRule="auto"/>
        <w:ind w:firstLine="708"/>
        <w:jc w:val="both"/>
        <w:rPr>
          <w:rFonts w:ascii="Arial" w:hAnsi="Arial" w:cs="Arial"/>
          <w:b/>
          <w:vertAlign w:val="superscript"/>
        </w:rPr>
      </w:pPr>
      <w:r w:rsidRPr="004A2EF8">
        <w:rPr>
          <w:rFonts w:ascii="Arial" w:hAnsi="Arial" w:cs="Arial"/>
        </w:rPr>
        <w:t xml:space="preserve">Y para que conste a los efectos de participar en la convocatoria de ayudas destinadas a financiar planes estratégicos y programas estratégicos de investigación ejecutados por las estructuras de investigación de excelencia en el marco de la Estrategia Regional de Investigación e </w:t>
      </w:r>
      <w:r w:rsidRPr="00963169">
        <w:rPr>
          <w:rFonts w:ascii="Arial" w:hAnsi="Arial" w:cs="Arial"/>
        </w:rPr>
        <w:t>Innovación para una Especialización Inteligente (RIS3) de Castilla y León 2014-2020 cofinanciadas por el Fondo Europeo de Desarrollo Regional, a iniciar en 20</w:t>
      </w:r>
      <w:r w:rsidR="00240805" w:rsidRPr="00963169">
        <w:rPr>
          <w:rFonts w:ascii="Arial" w:hAnsi="Arial" w:cs="Arial"/>
        </w:rPr>
        <w:t>20</w:t>
      </w:r>
      <w:r w:rsidRPr="00963169">
        <w:rPr>
          <w:rFonts w:ascii="Arial" w:hAnsi="Arial" w:cs="Arial"/>
        </w:rPr>
        <w:t xml:space="preserve">, al amparo de la </w:t>
      </w:r>
      <w:bookmarkStart w:id="0" w:name="_GoBack"/>
      <w:r w:rsidRPr="00963169">
        <w:rPr>
          <w:rFonts w:ascii="Arial" w:hAnsi="Arial" w:cs="Arial"/>
        </w:rPr>
        <w:t xml:space="preserve">Orden </w:t>
      </w:r>
      <w:r w:rsidR="00AA383D">
        <w:rPr>
          <w:rFonts w:ascii="Arial" w:hAnsi="Arial" w:cs="Arial"/>
        </w:rPr>
        <w:t xml:space="preserve">de </w:t>
      </w:r>
      <w:r w:rsidR="00AA383D" w:rsidRPr="00AA383D">
        <w:rPr>
          <w:rFonts w:ascii="Arial" w:hAnsi="Arial" w:cs="Arial"/>
          <w:highlight w:val="yellow"/>
        </w:rPr>
        <w:t>XX</w:t>
      </w:r>
      <w:r w:rsidR="00963169" w:rsidRPr="00AA383D">
        <w:rPr>
          <w:rFonts w:ascii="Arial" w:hAnsi="Arial" w:cs="Arial"/>
          <w:highlight w:val="yellow"/>
        </w:rPr>
        <w:t xml:space="preserve"> de </w:t>
      </w:r>
      <w:r w:rsidR="00AA383D" w:rsidRPr="00AA383D">
        <w:rPr>
          <w:rFonts w:ascii="Arial" w:hAnsi="Arial" w:cs="Arial"/>
          <w:highlight w:val="yellow"/>
        </w:rPr>
        <w:t>octubre</w:t>
      </w:r>
      <w:r w:rsidR="00AA383D">
        <w:rPr>
          <w:rFonts w:ascii="Arial" w:hAnsi="Arial" w:cs="Arial"/>
        </w:rPr>
        <w:t xml:space="preserve"> de 2019</w:t>
      </w:r>
      <w:bookmarkEnd w:id="0"/>
      <w:r w:rsidRPr="00963169">
        <w:rPr>
          <w:rFonts w:ascii="Arial" w:hAnsi="Arial" w:cs="Arial"/>
          <w:b/>
        </w:rPr>
        <w:t>,</w:t>
      </w:r>
      <w:r w:rsidRPr="00963169">
        <w:rPr>
          <w:rFonts w:ascii="Arial" w:hAnsi="Arial" w:cs="Arial"/>
        </w:rPr>
        <w:t xml:space="preserve"> de la Consejería de Educación, lo firmo </w:t>
      </w:r>
      <w:r w:rsidRPr="00963169">
        <w:rPr>
          <w:rFonts w:ascii="Arial" w:hAnsi="Arial" w:cs="Arial"/>
          <w:b/>
        </w:rPr>
        <w:t>*</w:t>
      </w:r>
      <w:r w:rsidRPr="00963169">
        <w:rPr>
          <w:rFonts w:ascii="Arial" w:hAnsi="Arial" w:cs="Arial"/>
          <w:b/>
          <w:vertAlign w:val="superscript"/>
        </w:rPr>
        <w:t>3</w:t>
      </w:r>
    </w:p>
    <w:p w:rsidR="00460603" w:rsidRPr="00963169" w:rsidRDefault="00460603" w:rsidP="00FB1BE5">
      <w:pPr>
        <w:spacing w:after="0" w:line="240" w:lineRule="auto"/>
        <w:jc w:val="both"/>
        <w:rPr>
          <w:rFonts w:ascii="Arial" w:hAnsi="Arial" w:cs="Arial"/>
          <w:b/>
          <w:vertAlign w:val="superscript"/>
        </w:rPr>
      </w:pPr>
    </w:p>
    <w:p w:rsidR="00FB1BE5" w:rsidRPr="004A2EF8" w:rsidRDefault="00FB1BE5" w:rsidP="00FB1BE5">
      <w:pPr>
        <w:spacing w:after="0" w:line="240" w:lineRule="auto"/>
        <w:jc w:val="both"/>
        <w:rPr>
          <w:rFonts w:ascii="Arial" w:hAnsi="Arial" w:cs="Arial"/>
          <w:b/>
          <w:vertAlign w:val="superscript"/>
        </w:rPr>
      </w:pPr>
    </w:p>
    <w:p w:rsidR="00460603" w:rsidRPr="004A2EF8" w:rsidRDefault="00460603" w:rsidP="004606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60603" w:rsidRPr="004A2EF8" w:rsidRDefault="00460603" w:rsidP="00460603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4A2EF8">
        <w:rPr>
          <w:rFonts w:ascii="Arial" w:hAnsi="Arial" w:cs="Arial"/>
        </w:rPr>
        <w:t>En …</w:t>
      </w:r>
      <w:proofErr w:type="gramEnd"/>
      <w:r w:rsidRPr="004A2EF8">
        <w:rPr>
          <w:rFonts w:ascii="Arial" w:hAnsi="Arial" w:cs="Arial"/>
        </w:rPr>
        <w:t>……………….., a ……… de ………….de 201</w:t>
      </w:r>
      <w:r w:rsidR="00240805" w:rsidRPr="004A2EF8">
        <w:rPr>
          <w:rFonts w:ascii="Arial" w:hAnsi="Arial" w:cs="Arial"/>
        </w:rPr>
        <w:t>9</w:t>
      </w:r>
    </w:p>
    <w:p w:rsidR="0061174A" w:rsidRPr="004A2EF8" w:rsidRDefault="0061174A" w:rsidP="00D538B0">
      <w:pPr>
        <w:spacing w:after="0" w:line="240" w:lineRule="auto"/>
        <w:jc w:val="center"/>
        <w:rPr>
          <w:rFonts w:ascii="Arial" w:hAnsi="Arial" w:cs="Arial"/>
          <w:b/>
        </w:rPr>
      </w:pPr>
    </w:p>
    <w:p w:rsidR="00A84016" w:rsidRPr="004A2EF8" w:rsidRDefault="00A84016" w:rsidP="00D538B0">
      <w:pPr>
        <w:spacing w:after="0" w:line="240" w:lineRule="auto"/>
        <w:jc w:val="center"/>
        <w:rPr>
          <w:rFonts w:ascii="Arial" w:hAnsi="Arial" w:cs="Arial"/>
          <w:b/>
        </w:rPr>
      </w:pPr>
    </w:p>
    <w:p w:rsidR="0061174A" w:rsidRPr="00D62EE9" w:rsidRDefault="0061174A" w:rsidP="00D538B0">
      <w:pPr>
        <w:spacing w:after="0" w:line="240" w:lineRule="auto"/>
        <w:jc w:val="center"/>
        <w:rPr>
          <w:rFonts w:ascii="Arial" w:hAnsi="Arial" w:cs="Arial"/>
          <w:i/>
          <w:color w:val="C00000"/>
          <w:sz w:val="20"/>
          <w:szCs w:val="20"/>
        </w:rPr>
      </w:pPr>
    </w:p>
    <w:p w:rsidR="00E07598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240805" w:rsidRPr="00655C64" w:rsidRDefault="00240805" w:rsidP="00240805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90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7169"/>
      </w:tblGrid>
      <w:tr w:rsidR="00240805" w:rsidRPr="00655C64" w:rsidTr="00964D20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u w:color="FF0000"/>
                <w:bdr w:val="nil"/>
              </w:rPr>
              <w:t>INFORMACIÓN SOBRE DATOS DE CARÁCTER PERSONAL</w:t>
            </w:r>
          </w:p>
        </w:tc>
      </w:tr>
      <w:tr w:rsidR="00240805" w:rsidRPr="00655C64" w:rsidTr="00127081">
        <w:trPr>
          <w:trHeight w:val="64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Responsable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irección General de Universidades e Investigación</w:t>
            </w:r>
          </w:p>
        </w:tc>
      </w:tr>
      <w:tr w:rsidR="00240805" w:rsidRPr="00655C64" w:rsidTr="00127081">
        <w:trPr>
          <w:trHeight w:val="57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Finalidad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Gestionar una ayuda pública.</w:t>
            </w:r>
          </w:p>
        </w:tc>
      </w:tr>
      <w:tr w:rsidR="00240805" w:rsidRPr="00655C64" w:rsidTr="00127081">
        <w:trPr>
          <w:trHeight w:val="535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Legitimación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240805" w:rsidRPr="00655C64" w:rsidTr="00127081">
        <w:trPr>
          <w:trHeight w:val="362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stinatari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No se cederán datos a terceros, salvo obligación legal</w:t>
            </w:r>
          </w:p>
        </w:tc>
      </w:tr>
      <w:tr w:rsidR="00240805" w:rsidRPr="00655C64" w:rsidTr="00127081">
        <w:trPr>
          <w:trHeight w:val="457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rech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240805" w:rsidRPr="00655C64" w:rsidTr="00127081">
        <w:trPr>
          <w:trHeight w:val="710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Información adicional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655C64">
                <w:rPr>
                  <w:rStyle w:val="Hyperlink0"/>
                  <w:sz w:val="22"/>
                  <w:szCs w:val="22"/>
                  <w:bdr w:val="nil"/>
                </w:rPr>
                <w:t>www.tramitacastillayleon.jcyl.es</w:t>
              </w:r>
            </w:hyperlink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 y el en el Portal de Educación </w:t>
            </w:r>
            <w:hyperlink r:id="rId9" w:history="1">
              <w:r w:rsidRPr="00655C64">
                <w:rPr>
                  <w:rStyle w:val="Hyperlink0"/>
                  <w:sz w:val="22"/>
                  <w:szCs w:val="22"/>
                  <w:bdr w:val="nil"/>
                </w:rPr>
                <w:t>www.educa.jcyl.es</w:t>
              </w:r>
            </w:hyperlink>
            <w:r w:rsidRPr="00655C64">
              <w:rPr>
                <w:rStyle w:val="Hyperlink0"/>
                <w:sz w:val="22"/>
                <w:szCs w:val="22"/>
                <w:bdr w:val="nil"/>
              </w:rPr>
              <w:t>.</w:t>
            </w:r>
          </w:p>
        </w:tc>
      </w:tr>
    </w:tbl>
    <w:p w:rsidR="00240805" w:rsidRPr="00E235EE" w:rsidRDefault="00240805" w:rsidP="00240805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881F26" w:rsidRPr="00E235EE" w:rsidRDefault="003E6757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E235EE">
        <w:rPr>
          <w:rFonts w:ascii="Arial" w:eastAsia="Times New Roman" w:hAnsi="Arial" w:cs="Arial"/>
          <w:b/>
          <w:lang w:eastAsia="es-ES"/>
        </w:rPr>
        <w:t>EXCM</w:t>
      </w:r>
      <w:r w:rsidR="00184A6F">
        <w:rPr>
          <w:rFonts w:ascii="Arial" w:eastAsia="Times New Roman" w:hAnsi="Arial" w:cs="Arial"/>
          <w:b/>
          <w:lang w:eastAsia="es-ES"/>
        </w:rPr>
        <w:t>A</w:t>
      </w:r>
      <w:r w:rsidRPr="00E235EE">
        <w:rPr>
          <w:rFonts w:ascii="Arial" w:eastAsia="Times New Roman" w:hAnsi="Arial" w:cs="Arial"/>
          <w:b/>
          <w:lang w:eastAsia="es-ES"/>
        </w:rPr>
        <w:t>. SR</w:t>
      </w:r>
      <w:r w:rsidR="00065400">
        <w:rPr>
          <w:rFonts w:ascii="Arial" w:eastAsia="Times New Roman" w:hAnsi="Arial" w:cs="Arial"/>
          <w:b/>
          <w:lang w:eastAsia="es-ES"/>
        </w:rPr>
        <w:t>A</w:t>
      </w:r>
      <w:r w:rsidRPr="00E235EE">
        <w:rPr>
          <w:rFonts w:ascii="Arial" w:eastAsia="Times New Roman" w:hAnsi="Arial" w:cs="Arial"/>
          <w:b/>
          <w:lang w:eastAsia="es-ES"/>
        </w:rPr>
        <w:t>. CONSEJER</w:t>
      </w:r>
      <w:r w:rsidR="00065400">
        <w:rPr>
          <w:rFonts w:ascii="Arial" w:eastAsia="Times New Roman" w:hAnsi="Arial" w:cs="Arial"/>
          <w:b/>
          <w:lang w:eastAsia="es-ES"/>
        </w:rPr>
        <w:t>A</w:t>
      </w:r>
      <w:r w:rsidRPr="00E235EE">
        <w:rPr>
          <w:rFonts w:ascii="Arial" w:eastAsia="Times New Roman" w:hAnsi="Arial" w:cs="Arial"/>
          <w:b/>
          <w:lang w:eastAsia="es-ES"/>
        </w:rPr>
        <w:t xml:space="preserve"> DE EDUCACIÓN DE LA JUNTA DE CASTILLA Y LEÓN</w:t>
      </w:r>
    </w:p>
    <w:p w:rsidR="007D371B" w:rsidRPr="00E235EE" w:rsidRDefault="007D371B" w:rsidP="00F27565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sectPr w:rsidR="007D371B" w:rsidRPr="00E235EE" w:rsidSect="00293F15">
      <w:headerReference w:type="default" r:id="rId10"/>
      <w:footerReference w:type="default" r:id="rId11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9E" w:rsidRDefault="002D269E" w:rsidP="006A14A9">
      <w:pPr>
        <w:spacing w:after="0" w:line="240" w:lineRule="auto"/>
      </w:pPr>
      <w:r>
        <w:separator/>
      </w:r>
    </w:p>
  </w:endnote>
  <w:endnote w:type="continuationSeparator" w:id="0">
    <w:p w:rsidR="002D269E" w:rsidRDefault="002D269E" w:rsidP="006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22" w:rsidRPr="00C97A6A" w:rsidRDefault="00C97A6A" w:rsidP="00C97A6A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ascii="Arial" w:hAnsi="Arial" w:cs="Arial"/>
        <w:sz w:val="16"/>
        <w:szCs w:val="16"/>
      </w:rPr>
    </w:pPr>
    <w:r w:rsidRPr="00FE7066">
      <w:rPr>
        <w:rFonts w:ascii="Arial" w:hAnsi="Arial" w:cs="Arial"/>
        <w:sz w:val="16"/>
        <w:szCs w:val="16"/>
      </w:rPr>
      <w:t xml:space="preserve">Teléfono de información administrativa </w:t>
    </w:r>
    <w:r w:rsidRPr="00FE7066">
      <w:rPr>
        <w:rFonts w:ascii="Arial" w:hAnsi="Arial" w:cs="Arial"/>
        <w:i/>
        <w:sz w:val="16"/>
        <w:szCs w:val="16"/>
      </w:rPr>
      <w:t>012</w:t>
    </w:r>
    <w:r w:rsidRPr="00FE7066">
      <w:rPr>
        <w:rFonts w:ascii="Arial" w:hAnsi="Arial" w:cs="Arial"/>
        <w:sz w:val="16"/>
        <w:szCs w:val="16"/>
      </w:rPr>
      <w:t>, o bien, 983 327 8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9E" w:rsidRDefault="002D269E" w:rsidP="006A14A9">
      <w:pPr>
        <w:spacing w:after="0" w:line="240" w:lineRule="auto"/>
      </w:pPr>
      <w:r>
        <w:separator/>
      </w:r>
    </w:p>
  </w:footnote>
  <w:footnote w:type="continuationSeparator" w:id="0">
    <w:p w:rsidR="002D269E" w:rsidRDefault="002D269E" w:rsidP="006A14A9">
      <w:pPr>
        <w:spacing w:after="0" w:line="240" w:lineRule="auto"/>
      </w:pPr>
      <w:r>
        <w:continuationSeparator/>
      </w:r>
    </w:p>
  </w:footnote>
  <w:footnote w:id="1">
    <w:p w:rsidR="0061174A" w:rsidRPr="0073543B" w:rsidRDefault="0061174A" w:rsidP="0061174A">
      <w:pPr>
        <w:pStyle w:val="Textonotapie"/>
        <w:rPr>
          <w:rFonts w:ascii="Arial" w:hAnsi="Arial" w:cs="Arial"/>
          <w:sz w:val="18"/>
          <w:szCs w:val="18"/>
        </w:rPr>
      </w:pPr>
      <w:r w:rsidRPr="0073543B">
        <w:rPr>
          <w:rStyle w:val="Refdenotaalpie"/>
          <w:rFonts w:ascii="Arial" w:hAnsi="Arial" w:cs="Arial"/>
          <w:b/>
          <w:sz w:val="18"/>
          <w:szCs w:val="18"/>
        </w:rPr>
        <w:footnoteRef/>
      </w:r>
      <w:r w:rsidRPr="0073543B">
        <w:rPr>
          <w:rFonts w:ascii="Arial" w:hAnsi="Arial" w:cs="Arial"/>
          <w:b/>
          <w:sz w:val="18"/>
          <w:szCs w:val="18"/>
          <w:vertAlign w:val="superscript"/>
        </w:rPr>
        <w:t xml:space="preserve"> .-</w:t>
      </w:r>
      <w:r w:rsidRPr="0073543B">
        <w:rPr>
          <w:rFonts w:ascii="Arial" w:hAnsi="Arial" w:cs="Arial"/>
          <w:sz w:val="18"/>
          <w:szCs w:val="18"/>
        </w:rPr>
        <w:t xml:space="preserve"> Vicerrector/a de la Universidad, Director/a de la Fundación, etc.</w:t>
      </w:r>
    </w:p>
    <w:p w:rsidR="0061174A" w:rsidRPr="0073543B" w:rsidRDefault="0061174A" w:rsidP="0061174A">
      <w:pPr>
        <w:pStyle w:val="Textonotapie"/>
        <w:rPr>
          <w:rFonts w:ascii="Arial" w:hAnsi="Arial" w:cs="Arial"/>
          <w:sz w:val="18"/>
          <w:szCs w:val="18"/>
        </w:rPr>
      </w:pPr>
      <w:r w:rsidRPr="0073543B">
        <w:rPr>
          <w:rFonts w:ascii="Arial" w:hAnsi="Arial" w:cs="Arial"/>
          <w:b/>
          <w:sz w:val="18"/>
          <w:szCs w:val="18"/>
          <w:vertAlign w:val="superscript"/>
        </w:rPr>
        <w:t>2.-</w:t>
      </w:r>
      <w:r w:rsidRPr="0073543B">
        <w:rPr>
          <w:rFonts w:ascii="Arial" w:hAnsi="Arial" w:cs="Arial"/>
          <w:sz w:val="18"/>
          <w:szCs w:val="18"/>
        </w:rPr>
        <w:t xml:space="preserve"> Unive</w:t>
      </w:r>
      <w:r>
        <w:rPr>
          <w:rFonts w:ascii="Arial" w:hAnsi="Arial" w:cs="Arial"/>
          <w:sz w:val="18"/>
          <w:szCs w:val="18"/>
        </w:rPr>
        <w:t xml:space="preserve">rsidad privada sin ánimo de lucro, Fundación de ámbito sanitario, </w:t>
      </w:r>
      <w:r w:rsidRPr="0073543B">
        <w:rPr>
          <w:rFonts w:ascii="Arial" w:hAnsi="Arial" w:cs="Arial"/>
          <w:sz w:val="18"/>
          <w:szCs w:val="18"/>
        </w:rPr>
        <w:t>etc.</w:t>
      </w:r>
    </w:p>
    <w:p w:rsidR="0061174A" w:rsidRDefault="0061174A" w:rsidP="0061174A">
      <w:pPr>
        <w:pStyle w:val="Textonotapie"/>
      </w:pPr>
      <w:r w:rsidRPr="0073543B">
        <w:rPr>
          <w:rFonts w:ascii="Arial" w:hAnsi="Arial" w:cs="Arial"/>
          <w:b/>
          <w:sz w:val="18"/>
          <w:szCs w:val="18"/>
          <w:vertAlign w:val="superscript"/>
        </w:rPr>
        <w:t xml:space="preserve">3.- </w:t>
      </w:r>
      <w:r w:rsidRPr="0073543B">
        <w:rPr>
          <w:rFonts w:ascii="Arial" w:hAnsi="Arial" w:cs="Arial"/>
          <w:sz w:val="18"/>
          <w:szCs w:val="18"/>
        </w:rPr>
        <w:t>Firma electrónica del representante legal al registrar electrónicamente el docu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3421"/>
    </w:tblGrid>
    <w:tr w:rsidR="00D8627B" w:rsidRPr="008D59AC" w:rsidTr="004450F6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:rsidR="00D8627B" w:rsidRPr="009476A0" w:rsidRDefault="00D8627B" w:rsidP="00D8627B">
          <w:pPr>
            <w:spacing w:after="0" w:line="240" w:lineRule="auto"/>
            <w:rPr>
              <w:b/>
              <w:i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0" wp14:anchorId="28ADA8F7" wp14:editId="2937D72F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802130" cy="772795"/>
                <wp:effectExtent l="0" t="0" r="7620" b="8255"/>
                <wp:wrapNone/>
                <wp:docPr id="19" name="Imagen 3" descr="Nueva image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a image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b/>
                <w:i/>
              </w:rPr>
              <w:id w:val="168841198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3218" w:type="dxa"/>
          <w:vAlign w:val="center"/>
        </w:tcPr>
        <w:p w:rsidR="00D8627B" w:rsidRDefault="00D8627B" w:rsidP="00D8627B">
          <w:pPr>
            <w:spacing w:after="0" w:line="240" w:lineRule="auto"/>
            <w:jc w:val="center"/>
            <w:rPr>
              <w:i/>
              <w:noProof/>
            </w:rPr>
          </w:pPr>
          <w:r>
            <w:rPr>
              <w:i/>
              <w:noProof/>
              <w:lang w:eastAsia="es-ES"/>
            </w:rPr>
            <w:drawing>
              <wp:inline distT="0" distB="0" distL="0" distR="0" wp14:anchorId="5E46FC8A" wp14:editId="64532B7F">
                <wp:extent cx="1741417" cy="410260"/>
                <wp:effectExtent l="0" t="0" r="0" b="8890"/>
                <wp:docPr id="2" name="Imagen 2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620" cy="410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vAlign w:val="center"/>
        </w:tcPr>
        <w:p w:rsidR="00D8627B" w:rsidRPr="009476A0" w:rsidRDefault="00D8627B" w:rsidP="00D8627B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65B8A085" wp14:editId="76F2F20B">
                <wp:simplePos x="0" y="0"/>
                <wp:positionH relativeFrom="column">
                  <wp:posOffset>250190</wp:posOffset>
                </wp:positionH>
                <wp:positionV relativeFrom="paragraph">
                  <wp:posOffset>29210</wp:posOffset>
                </wp:positionV>
                <wp:extent cx="1809115" cy="685800"/>
                <wp:effectExtent l="0" t="0" r="635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87852" w:rsidRPr="00D8627B" w:rsidRDefault="00D8627B" w:rsidP="00D8627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3C8721" wp14:editId="6A18F5FF">
              <wp:simplePos x="0" y="0"/>
              <wp:positionH relativeFrom="column">
                <wp:posOffset>-296758</wp:posOffset>
              </wp:positionH>
              <wp:positionV relativeFrom="paragraph">
                <wp:posOffset>52705</wp:posOffset>
              </wp:positionV>
              <wp:extent cx="6351705" cy="45719"/>
              <wp:effectExtent l="0" t="0" r="0" b="0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1705" cy="45719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800080">
                              <a:tint val="66000"/>
                              <a:satMod val="160000"/>
                            </a:srgbClr>
                          </a:gs>
                          <a:gs pos="50000">
                            <a:srgbClr val="800080">
                              <a:tint val="44500"/>
                              <a:satMod val="160000"/>
                            </a:srgbClr>
                          </a:gs>
                          <a:gs pos="100000">
                            <a:srgbClr val="80008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9719922" id="Elipse 15" o:spid="_x0000_s1026" style="position:absolute;margin-left:-23.35pt;margin-top:4.15pt;width:500.1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" fillcolor="#c196c1" stroked="f" strokeweight="1pt">
              <v:fill color2="#ebe1eb" rotate="t" angle="45" colors="0 #c196c1;.5 #d7c0d7;1 #ebe1eb" focus="100%" type="gradient"/>
              <v:stroke joinstyle="miter"/>
            </v:oval>
          </w:pict>
        </mc:Fallback>
      </mc:AlternateContent>
    </w:r>
    <w:r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21EE3" wp14:editId="1887CFD8">
              <wp:simplePos x="0" y="0"/>
              <wp:positionH relativeFrom="column">
                <wp:posOffset>-593132</wp:posOffset>
              </wp:positionH>
              <wp:positionV relativeFrom="paragraph">
                <wp:posOffset>3069142</wp:posOffset>
              </wp:positionV>
              <wp:extent cx="292309" cy="2525843"/>
              <wp:effectExtent l="0" t="0" r="12700" b="27305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309" cy="2525843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80008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ECD9AE" id="Rectángulo redondeado 1" o:spid="_x0000_s1026" style="position:absolute;margin-left:-46.7pt;margin-top:241.65pt;width:23pt;height:19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" filled="f" strokecolor="purple" strokeweight="1pt">
              <v:stroke joinstyle="miter"/>
            </v:roundrect>
          </w:pict>
        </mc:Fallback>
      </mc:AlternateContent>
    </w:r>
    <w:r w:rsidRPr="00F94820"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3D6218" wp14:editId="26E8F748">
              <wp:simplePos x="0" y="0"/>
              <wp:positionH relativeFrom="rightMargin">
                <wp:posOffset>7429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14" name="E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D8627B" w:rsidRDefault="00D8627B" w:rsidP="00D8627B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A383D" w:rsidRPr="00AA383D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D3D6218" id="Elipse 14" o:spid="_x0000_s1026" style="position:absolute;margin-left:5.8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" o:allowincell="f" fillcolor="#ffb300" stroked="f">
              <v:textbox inset="0,,0">
                <w:txbxContent>
                  <w:p w:rsidR="00D8627B" w:rsidRDefault="00D8627B" w:rsidP="00D8627B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AA383D" w:rsidRPr="00AA383D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b/>
        <w:i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34059" wp14:editId="44A88334">
              <wp:simplePos x="0" y="0"/>
              <wp:positionH relativeFrom="column">
                <wp:posOffset>-59499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6350"/>
              <wp:wrapNone/>
              <wp:docPr id="6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27B" w:rsidRPr="001F2CA6" w:rsidRDefault="00D8627B" w:rsidP="00D8627B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Código IAPA: nº</w:t>
                          </w:r>
                          <w:r w:rsidR="00C97A6A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2658   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Modelo: nº</w:t>
                          </w:r>
                          <w:r w:rsidR="00C97A6A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518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34059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46.8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" stroked="f">
              <v:textbox style="layout-flow:vertical;mso-layout-flow-alt:bottom-to-top">
                <w:txbxContent>
                  <w:p w:rsidR="00D8627B" w:rsidRPr="001F2CA6" w:rsidRDefault="00D8627B" w:rsidP="00D8627B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1F2CA6">
                      <w:rPr>
                        <w:rFonts w:ascii="Arial" w:hAnsi="Arial" w:cs="Arial"/>
                        <w:sz w:val="20"/>
                      </w:rPr>
                      <w:t>Código IAPA: nº</w:t>
                    </w:r>
                    <w:r w:rsidR="00C97A6A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2658   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>Modelo: nº</w:t>
                    </w:r>
                    <w:r w:rsidR="00C97A6A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>518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45BF6"/>
    <w:multiLevelType w:val="hybridMultilevel"/>
    <w:tmpl w:val="9CEE06BC"/>
    <w:lvl w:ilvl="0" w:tplc="EB4A196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A9"/>
    <w:rsid w:val="000277DD"/>
    <w:rsid w:val="0005280A"/>
    <w:rsid w:val="00063734"/>
    <w:rsid w:val="00065400"/>
    <w:rsid w:val="00082404"/>
    <w:rsid w:val="0008377B"/>
    <w:rsid w:val="00087D22"/>
    <w:rsid w:val="000907F0"/>
    <w:rsid w:val="000E533D"/>
    <w:rsid w:val="001037C6"/>
    <w:rsid w:val="00112B25"/>
    <w:rsid w:val="0012012E"/>
    <w:rsid w:val="00127081"/>
    <w:rsid w:val="00136B40"/>
    <w:rsid w:val="0014025E"/>
    <w:rsid w:val="00147C7B"/>
    <w:rsid w:val="0016484D"/>
    <w:rsid w:val="00167D74"/>
    <w:rsid w:val="00170298"/>
    <w:rsid w:val="00176B73"/>
    <w:rsid w:val="00184A6F"/>
    <w:rsid w:val="00195560"/>
    <w:rsid w:val="001D4BED"/>
    <w:rsid w:val="001E2A1A"/>
    <w:rsid w:val="001F469C"/>
    <w:rsid w:val="002150F3"/>
    <w:rsid w:val="0022569C"/>
    <w:rsid w:val="00240805"/>
    <w:rsid w:val="00254334"/>
    <w:rsid w:val="002741F4"/>
    <w:rsid w:val="00287FB3"/>
    <w:rsid w:val="00293F15"/>
    <w:rsid w:val="002B54FD"/>
    <w:rsid w:val="002B64E2"/>
    <w:rsid w:val="002D269E"/>
    <w:rsid w:val="002D4783"/>
    <w:rsid w:val="002F4D0D"/>
    <w:rsid w:val="0033073A"/>
    <w:rsid w:val="00375469"/>
    <w:rsid w:val="003B1B99"/>
    <w:rsid w:val="003E6757"/>
    <w:rsid w:val="003F48C7"/>
    <w:rsid w:val="004144FD"/>
    <w:rsid w:val="00422358"/>
    <w:rsid w:val="00425BB7"/>
    <w:rsid w:val="004315DF"/>
    <w:rsid w:val="00437C5C"/>
    <w:rsid w:val="00447B09"/>
    <w:rsid w:val="0045282E"/>
    <w:rsid w:val="00456A0B"/>
    <w:rsid w:val="00460603"/>
    <w:rsid w:val="00460C33"/>
    <w:rsid w:val="00476091"/>
    <w:rsid w:val="004A2EF8"/>
    <w:rsid w:val="004C48B4"/>
    <w:rsid w:val="004D4AAE"/>
    <w:rsid w:val="00572466"/>
    <w:rsid w:val="0057511C"/>
    <w:rsid w:val="00582592"/>
    <w:rsid w:val="005943B2"/>
    <w:rsid w:val="005F1FBB"/>
    <w:rsid w:val="006025BD"/>
    <w:rsid w:val="0061174A"/>
    <w:rsid w:val="00653C14"/>
    <w:rsid w:val="00655C64"/>
    <w:rsid w:val="006702BB"/>
    <w:rsid w:val="00670355"/>
    <w:rsid w:val="006A14A9"/>
    <w:rsid w:val="006A4B4C"/>
    <w:rsid w:val="006B6C00"/>
    <w:rsid w:val="006C1354"/>
    <w:rsid w:val="006C39D2"/>
    <w:rsid w:val="006C4708"/>
    <w:rsid w:val="006C4D48"/>
    <w:rsid w:val="006F336D"/>
    <w:rsid w:val="0070633B"/>
    <w:rsid w:val="0073543B"/>
    <w:rsid w:val="007516D8"/>
    <w:rsid w:val="007D371B"/>
    <w:rsid w:val="00810E5C"/>
    <w:rsid w:val="00845E8B"/>
    <w:rsid w:val="00846072"/>
    <w:rsid w:val="008472E2"/>
    <w:rsid w:val="00881F26"/>
    <w:rsid w:val="0088574A"/>
    <w:rsid w:val="00890B59"/>
    <w:rsid w:val="00895D20"/>
    <w:rsid w:val="00895F59"/>
    <w:rsid w:val="008E7166"/>
    <w:rsid w:val="00900EEA"/>
    <w:rsid w:val="00942541"/>
    <w:rsid w:val="00951A84"/>
    <w:rsid w:val="0095384A"/>
    <w:rsid w:val="0096281E"/>
    <w:rsid w:val="00963169"/>
    <w:rsid w:val="00964D20"/>
    <w:rsid w:val="00977D70"/>
    <w:rsid w:val="009A433F"/>
    <w:rsid w:val="009C244C"/>
    <w:rsid w:val="009E0F8A"/>
    <w:rsid w:val="009F10F7"/>
    <w:rsid w:val="00A12169"/>
    <w:rsid w:val="00A12839"/>
    <w:rsid w:val="00A51A39"/>
    <w:rsid w:val="00A73502"/>
    <w:rsid w:val="00A84016"/>
    <w:rsid w:val="00A87852"/>
    <w:rsid w:val="00AA383D"/>
    <w:rsid w:val="00AB6946"/>
    <w:rsid w:val="00B05C88"/>
    <w:rsid w:val="00B11E21"/>
    <w:rsid w:val="00B3644E"/>
    <w:rsid w:val="00B67F06"/>
    <w:rsid w:val="00B701CF"/>
    <w:rsid w:val="00B83C2A"/>
    <w:rsid w:val="00BA4766"/>
    <w:rsid w:val="00BA6C1E"/>
    <w:rsid w:val="00BB74F4"/>
    <w:rsid w:val="00BF073B"/>
    <w:rsid w:val="00C149E0"/>
    <w:rsid w:val="00C17D11"/>
    <w:rsid w:val="00C27DCE"/>
    <w:rsid w:val="00C679F7"/>
    <w:rsid w:val="00C72EBC"/>
    <w:rsid w:val="00C80EC0"/>
    <w:rsid w:val="00C824D0"/>
    <w:rsid w:val="00C84C87"/>
    <w:rsid w:val="00C97A6A"/>
    <w:rsid w:val="00CA3C84"/>
    <w:rsid w:val="00CC789D"/>
    <w:rsid w:val="00D10645"/>
    <w:rsid w:val="00D3059C"/>
    <w:rsid w:val="00D373B6"/>
    <w:rsid w:val="00D41D1E"/>
    <w:rsid w:val="00D5058F"/>
    <w:rsid w:val="00D538B0"/>
    <w:rsid w:val="00D648F6"/>
    <w:rsid w:val="00D674EC"/>
    <w:rsid w:val="00D8627B"/>
    <w:rsid w:val="00DA7027"/>
    <w:rsid w:val="00DB2957"/>
    <w:rsid w:val="00DD1763"/>
    <w:rsid w:val="00DF2035"/>
    <w:rsid w:val="00E070A0"/>
    <w:rsid w:val="00E07598"/>
    <w:rsid w:val="00E1190F"/>
    <w:rsid w:val="00E11A0B"/>
    <w:rsid w:val="00E174D7"/>
    <w:rsid w:val="00E235EE"/>
    <w:rsid w:val="00E35F4E"/>
    <w:rsid w:val="00E41E82"/>
    <w:rsid w:val="00E53D52"/>
    <w:rsid w:val="00E55602"/>
    <w:rsid w:val="00E87622"/>
    <w:rsid w:val="00EB2C33"/>
    <w:rsid w:val="00EB3FBB"/>
    <w:rsid w:val="00F00966"/>
    <w:rsid w:val="00F27565"/>
    <w:rsid w:val="00F50DF2"/>
    <w:rsid w:val="00F517EB"/>
    <w:rsid w:val="00F66BF5"/>
    <w:rsid w:val="00F809F6"/>
    <w:rsid w:val="00F8676A"/>
    <w:rsid w:val="00F9450F"/>
    <w:rsid w:val="00FB1BE5"/>
    <w:rsid w:val="00FC3814"/>
    <w:rsid w:val="00FD698D"/>
    <w:rsid w:val="00FE7418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chartTrackingRefBased/>
  <w15:docId w15:val="{8C71EF76-BB0D-4C56-8A40-85D12C60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6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C14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4A9"/>
  </w:style>
  <w:style w:type="paragraph" w:styleId="Piedepgina">
    <w:name w:val="footer"/>
    <w:basedOn w:val="Normal"/>
    <w:link w:val="PiedepginaCar"/>
    <w:uiPriority w:val="99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4A9"/>
  </w:style>
  <w:style w:type="table" w:styleId="Tablaconcuadrcula">
    <w:name w:val="Table Grid"/>
    <w:basedOn w:val="Tablanormal"/>
    <w:uiPriority w:val="59"/>
    <w:rsid w:val="006A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14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14A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7D37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semiHidden/>
    <w:rsid w:val="007D371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7D371B"/>
    <w:rPr>
      <w:vertAlign w:val="superscript"/>
    </w:rPr>
  </w:style>
  <w:style w:type="paragraph" w:styleId="Prrafodelista">
    <w:name w:val="List Paragraph"/>
    <w:basedOn w:val="Normal"/>
    <w:uiPriority w:val="34"/>
    <w:qFormat/>
    <w:rsid w:val="002150F3"/>
    <w:pPr>
      <w:ind w:left="720"/>
      <w:contextualSpacing/>
    </w:pPr>
  </w:style>
  <w:style w:type="character" w:customStyle="1" w:styleId="Ttulo3Car">
    <w:name w:val="Título 3 Car"/>
    <w:link w:val="Ttulo3"/>
    <w:uiPriority w:val="9"/>
    <w:rsid w:val="00C149E0"/>
    <w:rPr>
      <w:rFonts w:ascii="Times New Roman" w:eastAsia="Times New Roman" w:hAnsi="Times New Roman"/>
      <w:b/>
      <w:bCs/>
      <w:sz w:val="27"/>
      <w:szCs w:val="27"/>
    </w:rPr>
  </w:style>
  <w:style w:type="character" w:styleId="Hipervnculo">
    <w:name w:val="Hyperlink"/>
    <w:uiPriority w:val="99"/>
    <w:semiHidden/>
    <w:unhideWhenUsed/>
    <w:rsid w:val="0005280A"/>
    <w:rPr>
      <w:color w:val="0563C1"/>
      <w:u w:val="single"/>
    </w:rPr>
  </w:style>
  <w:style w:type="character" w:customStyle="1" w:styleId="Ninguno">
    <w:name w:val="Ninguno"/>
    <w:rsid w:val="00240805"/>
    <w:rPr>
      <w:lang w:val="es-ES_tradnl"/>
    </w:rPr>
  </w:style>
  <w:style w:type="character" w:customStyle="1" w:styleId="Hyperlink0">
    <w:name w:val="Hyperlink.0"/>
    <w:rsid w:val="00240805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  <w:style w:type="character" w:styleId="Nmerodepgina">
    <w:name w:val="page number"/>
    <w:basedOn w:val="Fuentedeprrafopredeter"/>
    <w:uiPriority w:val="99"/>
    <w:unhideWhenUsed/>
    <w:rsid w:val="002D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EFEFB-FB48-4798-97C3-E98F9655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www.tramitacastillayleon.jcy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Carlos Urueña Izquierdo</cp:lastModifiedBy>
  <cp:revision>36</cp:revision>
  <dcterms:created xsi:type="dcterms:W3CDTF">2019-05-24T12:42:00Z</dcterms:created>
  <dcterms:modified xsi:type="dcterms:W3CDTF">2019-10-01T12:15:00Z</dcterms:modified>
</cp:coreProperties>
</file>